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NA DO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ustekova 3621/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91299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442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7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26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96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9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96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8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1299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4421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